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4ED1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7B2961C4" w14:textId="77777777" w:rsidR="00CD7A96" w:rsidRPr="002659D0" w:rsidRDefault="00056207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ODNOTÍCÍ LIST NABÍDKY</w:t>
      </w:r>
    </w:p>
    <w:p w14:paraId="7D98A518" w14:textId="77777777" w:rsidR="00631829" w:rsidRDefault="00631829" w:rsidP="00631829">
      <w:pPr>
        <w:pStyle w:val="Default"/>
        <w:rPr>
          <w:bCs/>
          <w:szCs w:val="28"/>
        </w:rPr>
      </w:pPr>
    </w:p>
    <w:p w14:paraId="64028486" w14:textId="77777777" w:rsidR="001408B8" w:rsidRPr="006B4BA0" w:rsidRDefault="001408B8" w:rsidP="00C22747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 w:rsidR="00C22747">
        <w:rPr>
          <w:szCs w:val="24"/>
        </w:rPr>
        <w:t xml:space="preserve"> </w:t>
      </w:r>
      <w:r w:rsidR="001777C3"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FA2FDCB" w14:textId="4C82FEF4" w:rsidR="00056207" w:rsidRPr="006B4BA0" w:rsidRDefault="00C22747" w:rsidP="00C22747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="001408B8" w:rsidRPr="006B4BA0">
        <w:rPr>
          <w:szCs w:val="24"/>
        </w:rPr>
        <w:t xml:space="preserve">se sídlem </w:t>
      </w:r>
      <w:r w:rsidR="001777C3" w:rsidRPr="001777C3">
        <w:rPr>
          <w:szCs w:val="24"/>
        </w:rPr>
        <w:t>Pražská 1486/18c</w:t>
      </w:r>
      <w:r w:rsidR="001777C3">
        <w:rPr>
          <w:szCs w:val="24"/>
        </w:rPr>
        <w:t xml:space="preserve">, </w:t>
      </w:r>
      <w:r w:rsidR="001777C3" w:rsidRPr="001777C3">
        <w:rPr>
          <w:szCs w:val="24"/>
        </w:rPr>
        <w:t>102 00 Praha 10 - Hostivař</w:t>
      </w:r>
      <w:r w:rsidR="001408B8" w:rsidRPr="006B4BA0">
        <w:rPr>
          <w:szCs w:val="24"/>
        </w:rPr>
        <w:t xml:space="preserve">, IČ: </w:t>
      </w:r>
      <w:r w:rsidR="001777C3" w:rsidRPr="001777C3">
        <w:rPr>
          <w:szCs w:val="24"/>
        </w:rPr>
        <w:t>250 74 555</w:t>
      </w:r>
    </w:p>
    <w:p w14:paraId="3AEF2AEA" w14:textId="77777777" w:rsidR="00C22747" w:rsidRDefault="00C22747" w:rsidP="00C22747">
      <w:pPr>
        <w:spacing w:after="0"/>
        <w:jc w:val="both"/>
        <w:rPr>
          <w:bCs/>
          <w:szCs w:val="24"/>
        </w:rPr>
      </w:pPr>
    </w:p>
    <w:p w14:paraId="044E2881" w14:textId="5D5072E7" w:rsidR="008D4311" w:rsidRDefault="00C22747" w:rsidP="0066502E">
      <w:pPr>
        <w:ind w:left="1560" w:hanging="1560"/>
        <w:jc w:val="both"/>
        <w:rPr>
          <w:szCs w:val="24"/>
        </w:rPr>
      </w:pPr>
      <w:r>
        <w:rPr>
          <w:bCs/>
          <w:szCs w:val="24"/>
        </w:rPr>
        <w:t>Název zakázky</w:t>
      </w:r>
      <w:r w:rsidR="002659D0">
        <w:rPr>
          <w:bCs/>
          <w:szCs w:val="24"/>
        </w:rPr>
        <w:t>:</w:t>
      </w:r>
      <w:r w:rsidR="002659D0">
        <w:rPr>
          <w:bCs/>
          <w:szCs w:val="24"/>
        </w:rPr>
        <w:tab/>
      </w:r>
      <w:r>
        <w:rPr>
          <w:bCs/>
          <w:szCs w:val="24"/>
        </w:rPr>
        <w:t xml:space="preserve"> </w:t>
      </w:r>
      <w:r w:rsidR="00B36448">
        <w:rPr>
          <w:b/>
        </w:rPr>
        <w:t>Dodávka laboratorního vybavení</w:t>
      </w:r>
      <w:r w:rsidR="00DB72B2">
        <w:rPr>
          <w:rFonts w:cs="Calibri"/>
          <w:b/>
          <w:bCs/>
        </w:rPr>
        <w:t xml:space="preserve"> </w:t>
      </w:r>
      <w:r w:rsidR="00A44382">
        <w:rPr>
          <w:rFonts w:cs="Calibri"/>
          <w:b/>
          <w:bCs/>
        </w:rPr>
        <w:t xml:space="preserve">II </w:t>
      </w:r>
      <w:r w:rsidR="00DB72B2">
        <w:rPr>
          <w:rFonts w:cs="Calibri"/>
          <w:b/>
          <w:bCs/>
        </w:rPr>
        <w:t xml:space="preserve">– Dílčí plnění č. </w:t>
      </w:r>
      <w:r w:rsidR="006D1235">
        <w:rPr>
          <w:rFonts w:cs="Calibri"/>
          <w:b/>
          <w:bCs/>
        </w:rPr>
        <w:t>4</w:t>
      </w:r>
      <w:r w:rsidR="00DB72B2">
        <w:rPr>
          <w:rFonts w:cs="Calibri"/>
          <w:b/>
          <w:bCs/>
        </w:rPr>
        <w:t xml:space="preserve"> </w:t>
      </w:r>
      <w:r w:rsidR="00CA0D31">
        <w:rPr>
          <w:rFonts w:cs="Calibri"/>
          <w:b/>
          <w:bCs/>
        </w:rPr>
        <w:t>–</w:t>
      </w:r>
      <w:r w:rsidR="00DB72B2">
        <w:rPr>
          <w:rFonts w:cs="Calibri"/>
          <w:b/>
          <w:bCs/>
        </w:rPr>
        <w:t xml:space="preserve"> </w:t>
      </w:r>
      <w:r w:rsidR="006D1235">
        <w:rPr>
          <w:bCs/>
        </w:rPr>
        <w:t>GC</w:t>
      </w:r>
      <w:r w:rsidR="00437E4E">
        <w:rPr>
          <w:bCs/>
        </w:rPr>
        <w:t>/</w:t>
      </w:r>
      <w:r w:rsidR="006D1235">
        <w:rPr>
          <w:bCs/>
        </w:rPr>
        <w:t>MS</w:t>
      </w:r>
      <w:r w:rsidR="00437E4E">
        <w:rPr>
          <w:bCs/>
        </w:rPr>
        <w:t>/</w:t>
      </w:r>
      <w:r w:rsidR="006D1235">
        <w:rPr>
          <w:bCs/>
        </w:rPr>
        <w:t>MS</w:t>
      </w:r>
    </w:p>
    <w:p w14:paraId="45749A01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gramu: </w:t>
      </w:r>
      <w:r w:rsidR="001777C3" w:rsidRPr="001777C3">
        <w:rPr>
          <w:szCs w:val="24"/>
        </w:rPr>
        <w:t>OP PIK Potenciál - Výzva VII</w:t>
      </w:r>
    </w:p>
    <w:p w14:paraId="2544FA99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="001777C3" w:rsidRPr="001777C3">
        <w:rPr>
          <w:b/>
          <w:szCs w:val="24"/>
        </w:rPr>
        <w:t>Rozšíření výzkumné a vývojové kapacity společnosti QUINTA-ANALYTICA, s.r.o.</w:t>
      </w:r>
    </w:p>
    <w:p w14:paraId="624E7814" w14:textId="77777777" w:rsidR="00C22747" w:rsidRDefault="00C22747" w:rsidP="008D4311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="001777C3" w:rsidRPr="001777C3">
        <w:rPr>
          <w:szCs w:val="24"/>
        </w:rPr>
        <w:t>CZ.01.1.02/0.0/0.0/20_338/0023928</w:t>
      </w:r>
    </w:p>
    <w:p w14:paraId="77616F74" w14:textId="77777777" w:rsidR="001D0CAD" w:rsidRDefault="001D0CAD" w:rsidP="008D4311">
      <w:pPr>
        <w:jc w:val="both"/>
        <w:rPr>
          <w:szCs w:val="24"/>
        </w:rPr>
      </w:pPr>
    </w:p>
    <w:p w14:paraId="6FFDAD53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  <w:t xml:space="preserve">   </w:t>
      </w:r>
      <w:r w:rsidR="001408B8" w:rsidRPr="006B4BA0">
        <w:rPr>
          <w:b/>
          <w:i/>
          <w:szCs w:val="24"/>
        </w:rPr>
        <w:t>[doplní dodavatel]</w:t>
      </w:r>
    </w:p>
    <w:p w14:paraId="71EF307A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0023A4BF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273E091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627B08D2" w14:textId="77777777" w:rsidR="00C22747" w:rsidRDefault="00C22747" w:rsidP="00C22747">
      <w:pPr>
        <w:spacing w:after="0"/>
        <w:rPr>
          <w:szCs w:val="24"/>
        </w:rPr>
      </w:pPr>
    </w:p>
    <w:p w14:paraId="250E48F7" w14:textId="77777777" w:rsidR="00C22747" w:rsidRDefault="001408B8" w:rsidP="00C22747">
      <w:pPr>
        <w:rPr>
          <w:szCs w:val="24"/>
        </w:rPr>
      </w:pPr>
      <w:r w:rsidRPr="006B4BA0">
        <w:rPr>
          <w:szCs w:val="24"/>
        </w:rPr>
        <w:t>(dále jen "dodavatel")</w:t>
      </w:r>
    </w:p>
    <w:p w14:paraId="3011FC0E" w14:textId="77777777" w:rsidR="001D0CAD" w:rsidRPr="001D0CAD" w:rsidRDefault="001D0CAD" w:rsidP="001D0CAD">
      <w:pPr>
        <w:pStyle w:val="Default"/>
        <w:rPr>
          <w:b/>
          <w:bCs/>
          <w:szCs w:val="28"/>
          <w:u w:val="single"/>
        </w:rPr>
      </w:pPr>
    </w:p>
    <w:p w14:paraId="3CFF7423" w14:textId="77777777" w:rsidR="00056207" w:rsidRPr="00056207" w:rsidRDefault="00056207" w:rsidP="001F382B">
      <w:pPr>
        <w:pStyle w:val="Default"/>
        <w:rPr>
          <w:b/>
          <w:sz w:val="6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28"/>
        <w:gridCol w:w="4885"/>
      </w:tblGrid>
      <w:tr w:rsidR="00056207" w:rsidRPr="002D7FB1" w14:paraId="00BDC109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2F172E65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bez DPH </w:t>
            </w: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B9DB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495BF2A6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0AA3240E" w14:textId="5B5ED6C8" w:rsidR="00056207" w:rsidRPr="00666B31" w:rsidRDefault="00843429" w:rsidP="00B52258">
            <w:pPr>
              <w:pStyle w:val="Default"/>
            </w:pPr>
            <w:r>
              <w:rPr>
                <w:bCs/>
              </w:rPr>
              <w:t>DPH (</w:t>
            </w:r>
            <w:r w:rsidR="00C22747">
              <w:rPr>
                <w:bCs/>
              </w:rPr>
              <w:t>VAT Amount</w:t>
            </w:r>
            <w:r>
              <w:rPr>
                <w:bCs/>
              </w:rPr>
              <w:t>)</w:t>
            </w:r>
          </w:p>
        </w:tc>
        <w:tc>
          <w:tcPr>
            <w:tcW w:w="4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ADFE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23C8A921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6778B111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vč. DPH </w:t>
            </w:r>
          </w:p>
        </w:tc>
        <w:tc>
          <w:tcPr>
            <w:tcW w:w="4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DCAC5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</w:tbl>
    <w:p w14:paraId="640D2E5A" w14:textId="77777777" w:rsidR="00056207" w:rsidRPr="00C22747" w:rsidRDefault="00C22747" w:rsidP="00C22747">
      <w:pPr>
        <w:pStyle w:val="Default"/>
        <w:rPr>
          <w:bCs/>
          <w:i/>
          <w:sz w:val="20"/>
          <w:szCs w:val="28"/>
        </w:rPr>
      </w:pPr>
      <w:r w:rsidRPr="00C22747">
        <w:rPr>
          <w:bCs/>
          <w:i/>
          <w:sz w:val="20"/>
          <w:szCs w:val="28"/>
        </w:rPr>
        <w:t>*</w:t>
      </w:r>
      <w:r>
        <w:rPr>
          <w:bCs/>
          <w:i/>
          <w:sz w:val="20"/>
          <w:szCs w:val="28"/>
        </w:rPr>
        <w:t xml:space="preserve"> </w:t>
      </w:r>
      <w:r w:rsidR="00056207" w:rsidRPr="00C22747">
        <w:rPr>
          <w:bCs/>
          <w:i/>
          <w:sz w:val="20"/>
          <w:szCs w:val="28"/>
        </w:rPr>
        <w:t>vyberte měnu (CZK/EUR)</w:t>
      </w:r>
    </w:p>
    <w:p w14:paraId="68B82AF4" w14:textId="77777777" w:rsidR="00C22747" w:rsidRDefault="00C22747" w:rsidP="00C22747">
      <w:pPr>
        <w:spacing w:after="0"/>
        <w:jc w:val="both"/>
        <w:rPr>
          <w:b/>
          <w:szCs w:val="24"/>
        </w:rPr>
      </w:pPr>
    </w:p>
    <w:p w14:paraId="7C54C0EF" w14:textId="06CBF955" w:rsidR="001F382B" w:rsidRPr="006B4BA0" w:rsidRDefault="001F382B" w:rsidP="00C22747">
      <w:pPr>
        <w:spacing w:after="0"/>
        <w:jc w:val="both"/>
        <w:rPr>
          <w:b/>
          <w:szCs w:val="24"/>
        </w:rPr>
      </w:pPr>
      <w:r w:rsidRPr="006B4BA0">
        <w:rPr>
          <w:b/>
          <w:szCs w:val="24"/>
        </w:rPr>
        <w:t xml:space="preserve">Dodavatel </w:t>
      </w:r>
      <w:r w:rsidRPr="006B4BA0">
        <w:rPr>
          <w:b/>
          <w:bCs/>
          <w:szCs w:val="24"/>
        </w:rPr>
        <w:t xml:space="preserve">tímto výslovně prohlašuje, že je vázán svou nabídkou </w:t>
      </w:r>
      <w:r w:rsidRPr="002659D0">
        <w:rPr>
          <w:b/>
          <w:bCs/>
          <w:szCs w:val="24"/>
        </w:rPr>
        <w:t xml:space="preserve">po dobu </w:t>
      </w:r>
      <w:r w:rsidR="00A44382">
        <w:rPr>
          <w:b/>
          <w:bCs/>
          <w:szCs w:val="24"/>
        </w:rPr>
        <w:t>5</w:t>
      </w:r>
      <w:r w:rsidRPr="002659D0">
        <w:rPr>
          <w:b/>
          <w:bCs/>
          <w:szCs w:val="24"/>
        </w:rPr>
        <w:t xml:space="preserve"> měsíců</w:t>
      </w:r>
      <w:r w:rsidRPr="006B4BA0">
        <w:rPr>
          <w:b/>
          <w:bCs/>
          <w:szCs w:val="24"/>
        </w:rPr>
        <w:t xml:space="preserve"> ode dne uplynutí lhůty pro podání nabídek.</w:t>
      </w:r>
    </w:p>
    <w:p w14:paraId="5A7A790C" w14:textId="77777777" w:rsidR="00C22747" w:rsidRDefault="00C22747" w:rsidP="00C22747">
      <w:pPr>
        <w:spacing w:after="0"/>
        <w:jc w:val="both"/>
        <w:rPr>
          <w:b/>
          <w:bCs/>
          <w:szCs w:val="24"/>
        </w:rPr>
      </w:pPr>
    </w:p>
    <w:p w14:paraId="2782B4AD" w14:textId="77777777" w:rsidR="00C22747" w:rsidRPr="00C22747" w:rsidRDefault="001F382B" w:rsidP="00C22747">
      <w:pPr>
        <w:jc w:val="both"/>
        <w:rPr>
          <w:b/>
          <w:bCs/>
          <w:szCs w:val="24"/>
        </w:rPr>
      </w:pPr>
      <w:r w:rsidRPr="006B4BA0">
        <w:rPr>
          <w:b/>
          <w:bCs/>
          <w:szCs w:val="24"/>
        </w:rPr>
        <w:t>Dodavatel tímto výslovně prohlašuje, že je schopen ekonomicky a finančně splnit veřejnou zakázku.</w:t>
      </w:r>
    </w:p>
    <w:p w14:paraId="5C5A193A" w14:textId="77777777" w:rsidR="00C22747" w:rsidRDefault="00C22747" w:rsidP="00C22747">
      <w:pPr>
        <w:spacing w:after="0"/>
        <w:rPr>
          <w:szCs w:val="24"/>
        </w:rPr>
      </w:pPr>
    </w:p>
    <w:p w14:paraId="0786B1BF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55DA089" w14:textId="77777777" w:rsidR="001F382B" w:rsidRPr="006B4BA0" w:rsidRDefault="001F382B" w:rsidP="00C22747">
      <w:pPr>
        <w:spacing w:before="240"/>
        <w:rPr>
          <w:szCs w:val="24"/>
        </w:rPr>
      </w:pPr>
    </w:p>
    <w:p w14:paraId="03E491CC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72B9F368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62BBD4BD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p w14:paraId="5ADD4F85" w14:textId="77777777" w:rsidR="0081640F" w:rsidRDefault="0081640F" w:rsidP="00F4694F">
      <w:pPr>
        <w:pStyle w:val="Default"/>
        <w:rPr>
          <w:b/>
          <w:i/>
        </w:rPr>
      </w:pPr>
    </w:p>
    <w:sectPr w:rsidR="0081640F" w:rsidSect="001D0CAD">
      <w:headerReference w:type="default" r:id="rId8"/>
      <w:footerReference w:type="default" r:id="rId9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5888" w14:textId="77777777" w:rsidR="0046525F" w:rsidRDefault="0046525F" w:rsidP="00F5746A">
      <w:pPr>
        <w:spacing w:after="0" w:line="240" w:lineRule="auto"/>
      </w:pPr>
      <w:r>
        <w:separator/>
      </w:r>
    </w:p>
  </w:endnote>
  <w:endnote w:type="continuationSeparator" w:id="0">
    <w:p w14:paraId="3D5375A5" w14:textId="77777777" w:rsidR="0046525F" w:rsidRDefault="0046525F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E9ED" w14:textId="77777777" w:rsidR="001F382B" w:rsidRDefault="001F38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5939">
      <w:rPr>
        <w:noProof/>
      </w:rPr>
      <w:t>1</w:t>
    </w:r>
    <w:r>
      <w:rPr>
        <w:noProof/>
      </w:rPr>
      <w:fldChar w:fldCharType="end"/>
    </w:r>
  </w:p>
  <w:p w14:paraId="4137D12F" w14:textId="77777777" w:rsidR="001F382B" w:rsidRDefault="001F3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7AA1" w14:textId="77777777" w:rsidR="0046525F" w:rsidRDefault="0046525F" w:rsidP="00F5746A">
      <w:pPr>
        <w:spacing w:after="0" w:line="240" w:lineRule="auto"/>
      </w:pPr>
      <w:r>
        <w:separator/>
      </w:r>
    </w:p>
  </w:footnote>
  <w:footnote w:type="continuationSeparator" w:id="0">
    <w:p w14:paraId="394CE21F" w14:textId="77777777" w:rsidR="0046525F" w:rsidRDefault="0046525F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B30F" w14:textId="77777777" w:rsidR="001F382B" w:rsidRPr="00753A5D" w:rsidRDefault="00056207" w:rsidP="00753A5D">
    <w:pPr>
      <w:pStyle w:val="Header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7C70C3A6" wp14:editId="0D0EA7A0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8D4311" w:rsidRPr="001D0CAD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42711"/>
    <w:rsid w:val="00056207"/>
    <w:rsid w:val="00070585"/>
    <w:rsid w:val="000768E5"/>
    <w:rsid w:val="00083A6E"/>
    <w:rsid w:val="000840F5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20723"/>
    <w:rsid w:val="00131EB7"/>
    <w:rsid w:val="00134FD0"/>
    <w:rsid w:val="0013548B"/>
    <w:rsid w:val="001408B8"/>
    <w:rsid w:val="00145FBA"/>
    <w:rsid w:val="00156DEE"/>
    <w:rsid w:val="00173A45"/>
    <w:rsid w:val="001777C3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F382B"/>
    <w:rsid w:val="00202B82"/>
    <w:rsid w:val="002436D2"/>
    <w:rsid w:val="00244571"/>
    <w:rsid w:val="00256906"/>
    <w:rsid w:val="002659D0"/>
    <w:rsid w:val="00266C36"/>
    <w:rsid w:val="00273103"/>
    <w:rsid w:val="00274C7D"/>
    <w:rsid w:val="00283844"/>
    <w:rsid w:val="00286AD2"/>
    <w:rsid w:val="002A0095"/>
    <w:rsid w:val="002B495E"/>
    <w:rsid w:val="002B70A8"/>
    <w:rsid w:val="002D3E33"/>
    <w:rsid w:val="002E5189"/>
    <w:rsid w:val="002F654C"/>
    <w:rsid w:val="00306B5C"/>
    <w:rsid w:val="00317029"/>
    <w:rsid w:val="00324BE9"/>
    <w:rsid w:val="00377AE0"/>
    <w:rsid w:val="00384A45"/>
    <w:rsid w:val="00384D0D"/>
    <w:rsid w:val="00390065"/>
    <w:rsid w:val="003A514A"/>
    <w:rsid w:val="003A532B"/>
    <w:rsid w:val="003B182A"/>
    <w:rsid w:val="003D03FB"/>
    <w:rsid w:val="003D0AB7"/>
    <w:rsid w:val="003E32E4"/>
    <w:rsid w:val="003E62E3"/>
    <w:rsid w:val="00412128"/>
    <w:rsid w:val="00437E4E"/>
    <w:rsid w:val="00440BBF"/>
    <w:rsid w:val="0044492E"/>
    <w:rsid w:val="00460169"/>
    <w:rsid w:val="0046525F"/>
    <w:rsid w:val="00475E01"/>
    <w:rsid w:val="004919E9"/>
    <w:rsid w:val="00496A7E"/>
    <w:rsid w:val="004A66E4"/>
    <w:rsid w:val="004E580B"/>
    <w:rsid w:val="005201BC"/>
    <w:rsid w:val="00520C8C"/>
    <w:rsid w:val="00526874"/>
    <w:rsid w:val="005306AD"/>
    <w:rsid w:val="00565031"/>
    <w:rsid w:val="005A7D7D"/>
    <w:rsid w:val="005C4D36"/>
    <w:rsid w:val="005D0565"/>
    <w:rsid w:val="005D196A"/>
    <w:rsid w:val="00605694"/>
    <w:rsid w:val="00607058"/>
    <w:rsid w:val="00610E72"/>
    <w:rsid w:val="00610F69"/>
    <w:rsid w:val="00617696"/>
    <w:rsid w:val="00625590"/>
    <w:rsid w:val="00631829"/>
    <w:rsid w:val="006337FB"/>
    <w:rsid w:val="0065012F"/>
    <w:rsid w:val="00651E83"/>
    <w:rsid w:val="0066502E"/>
    <w:rsid w:val="00680ECB"/>
    <w:rsid w:val="00683618"/>
    <w:rsid w:val="00686038"/>
    <w:rsid w:val="006A0166"/>
    <w:rsid w:val="006A1819"/>
    <w:rsid w:val="006B4BA0"/>
    <w:rsid w:val="006D1235"/>
    <w:rsid w:val="006D3A5B"/>
    <w:rsid w:val="006D3BD9"/>
    <w:rsid w:val="006D5FD0"/>
    <w:rsid w:val="006D7712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D46FB"/>
    <w:rsid w:val="007F36B4"/>
    <w:rsid w:val="008030AE"/>
    <w:rsid w:val="0081640F"/>
    <w:rsid w:val="00843429"/>
    <w:rsid w:val="008453D1"/>
    <w:rsid w:val="00854132"/>
    <w:rsid w:val="008610F7"/>
    <w:rsid w:val="0087242A"/>
    <w:rsid w:val="00881E67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5939"/>
    <w:rsid w:val="00A17384"/>
    <w:rsid w:val="00A4228F"/>
    <w:rsid w:val="00A430C0"/>
    <w:rsid w:val="00A44382"/>
    <w:rsid w:val="00A44F30"/>
    <w:rsid w:val="00A51607"/>
    <w:rsid w:val="00A648A0"/>
    <w:rsid w:val="00A80B10"/>
    <w:rsid w:val="00A838D8"/>
    <w:rsid w:val="00A9609F"/>
    <w:rsid w:val="00AA1578"/>
    <w:rsid w:val="00AA43F9"/>
    <w:rsid w:val="00AA5F79"/>
    <w:rsid w:val="00AD018D"/>
    <w:rsid w:val="00AD5CEC"/>
    <w:rsid w:val="00AE09F3"/>
    <w:rsid w:val="00AF48E1"/>
    <w:rsid w:val="00B01E0C"/>
    <w:rsid w:val="00B057D7"/>
    <w:rsid w:val="00B36448"/>
    <w:rsid w:val="00B55FDE"/>
    <w:rsid w:val="00B71D6A"/>
    <w:rsid w:val="00B76468"/>
    <w:rsid w:val="00B8717F"/>
    <w:rsid w:val="00B90DE2"/>
    <w:rsid w:val="00BA7DD8"/>
    <w:rsid w:val="00BD0645"/>
    <w:rsid w:val="00BD0A8F"/>
    <w:rsid w:val="00BD3FD9"/>
    <w:rsid w:val="00BD65F4"/>
    <w:rsid w:val="00BE72B2"/>
    <w:rsid w:val="00BE7CD7"/>
    <w:rsid w:val="00BF146A"/>
    <w:rsid w:val="00BF1AF2"/>
    <w:rsid w:val="00BF59C2"/>
    <w:rsid w:val="00C002B1"/>
    <w:rsid w:val="00C121ED"/>
    <w:rsid w:val="00C12865"/>
    <w:rsid w:val="00C142D7"/>
    <w:rsid w:val="00C17580"/>
    <w:rsid w:val="00C22747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D3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42CC"/>
    <w:rsid w:val="00D3153D"/>
    <w:rsid w:val="00D44CFF"/>
    <w:rsid w:val="00D6294D"/>
    <w:rsid w:val="00D650A6"/>
    <w:rsid w:val="00D67895"/>
    <w:rsid w:val="00DA428C"/>
    <w:rsid w:val="00DB47EE"/>
    <w:rsid w:val="00DB72B2"/>
    <w:rsid w:val="00DC1017"/>
    <w:rsid w:val="00DC1580"/>
    <w:rsid w:val="00DC1FEC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454B0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761F"/>
    <w:rsid w:val="00EF2392"/>
    <w:rsid w:val="00F12A59"/>
    <w:rsid w:val="00F14BC0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4E80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ECAFF"/>
  <w15:docId w15:val="{3D21B65A-1398-40F1-8434-5DE3C80B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CommentText">
    <w:name w:val="annotation text"/>
    <w:aliases w:val="Text poznámky"/>
    <w:basedOn w:val="Normal"/>
    <w:link w:val="CommentText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CommentTextChar">
    <w:name w:val="Comment Text Char"/>
    <w:aliases w:val="Text poznámky Char"/>
    <w:basedOn w:val="DefaultParagraphFont"/>
    <w:link w:val="CommentText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al"/>
    <w:next w:val="CommentText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7310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0F80-9252-445D-B164-D97002EA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Khaddour Robert</cp:lastModifiedBy>
  <cp:revision>11</cp:revision>
  <cp:lastPrinted>2021-04-20T10:16:00Z</cp:lastPrinted>
  <dcterms:created xsi:type="dcterms:W3CDTF">2022-01-11T06:24:00Z</dcterms:created>
  <dcterms:modified xsi:type="dcterms:W3CDTF">2022-08-03T12:56:00Z</dcterms:modified>
</cp:coreProperties>
</file>